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91FBA">
        <w:rPr>
          <w:b/>
          <w:smallCaps/>
          <w:color w:val="000000"/>
          <w:sz w:val="20"/>
          <w:lang w:val="ru-RU"/>
        </w:rPr>
        <w:t>3132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91FBA">
        <w:rPr>
          <w:b/>
          <w:smallCaps/>
          <w:color w:val="000000"/>
          <w:sz w:val="20"/>
          <w:lang w:val="ru-RU"/>
        </w:rPr>
        <w:t>3132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91FBA">
        <w:rPr>
          <w:b/>
          <w:smallCaps/>
          <w:color w:val="000000"/>
          <w:sz w:val="20"/>
          <w:lang w:val="ru-RU"/>
        </w:rPr>
        <w:t>24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91FB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91FBA">
        <w:rPr>
          <w:color w:val="000000"/>
          <w:sz w:val="16"/>
          <w:lang w:val="ru-RU"/>
        </w:rPr>
        <w:t>25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91FBA">
        <w:rPr>
          <w:color w:val="000000"/>
          <w:sz w:val="16"/>
          <w:lang w:val="ru-RU"/>
        </w:rPr>
        <w:t>30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700"/>
        <w:gridCol w:w="1001"/>
        <w:gridCol w:w="1683"/>
      </w:tblGrid>
      <w:tr w:rsidR="009F3F4A" w:rsidRPr="00097C11" w:rsidTr="00097C11">
        <w:trPr>
          <w:trHeight w:val="628"/>
        </w:trPr>
        <w:tc>
          <w:tcPr>
            <w:tcW w:w="32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97C11">
        <w:trPr>
          <w:trHeight w:val="7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97C1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Ячмень кормовой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91FB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91FB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91FBA" w:rsidP="00591F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9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097C11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ГОСТ Р 53900-2010.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Урожай 2015г/2016г.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097C11" w:rsidRPr="00097C11" w:rsidRDefault="00097C11" w:rsidP="00097C11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097C11">
              <w:rPr>
                <w:sz w:val="16"/>
                <w:szCs w:val="16"/>
                <w:lang w:val="ru-RU" w:eastAsia="zh-CN"/>
              </w:rPr>
              <w:t>(овес-11,00%)</w:t>
            </w:r>
            <w:r w:rsidRPr="00097C11">
              <w:rPr>
                <w:sz w:val="16"/>
                <w:szCs w:val="16"/>
                <w:lang w:val="ru-RU"/>
              </w:rPr>
              <w:t xml:space="preserve">   и </w:t>
            </w:r>
            <w:r w:rsidRPr="00097C11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097C11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1134"/>
              <w:gridCol w:w="1134"/>
              <w:gridCol w:w="1701"/>
            </w:tblGrid>
            <w:tr w:rsidR="00097C11" w:rsidRPr="00097C11" w:rsidTr="00097C11">
              <w:tc>
                <w:tcPr>
                  <w:tcW w:w="455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097C11" w:rsidRPr="00097C11" w:rsidRDefault="00097C11" w:rsidP="00097C1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ind w:right="33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097C11" w:rsidRPr="00097C11" w:rsidTr="00097C11">
              <w:tc>
                <w:tcPr>
                  <w:tcW w:w="455" w:type="dxa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097C11" w:rsidRPr="00097C11" w:rsidRDefault="00097C11" w:rsidP="00097C1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701" w:type="dxa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097C11" w:rsidRPr="00097C11" w:rsidRDefault="00097C11" w:rsidP="00097C11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097C11">
              <w:rPr>
                <w:b/>
                <w:sz w:val="16"/>
                <w:szCs w:val="16"/>
                <w:lang w:val="ru-RU"/>
              </w:rPr>
              <w:t>более 15,00%</w:t>
            </w:r>
            <w:r w:rsidRPr="00097C11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097C11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097C11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1134"/>
              <w:gridCol w:w="1134"/>
              <w:gridCol w:w="1701"/>
            </w:tblGrid>
            <w:tr w:rsidR="00097C11" w:rsidRPr="00097C11" w:rsidTr="00097C11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701" w:type="dxa"/>
                  <w:vAlign w:val="center"/>
                </w:tcPr>
                <w:p w:rsidR="00097C11" w:rsidRPr="00097C11" w:rsidRDefault="00097C11" w:rsidP="00097C11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097C11" w:rsidRPr="00097C11" w:rsidTr="00097C11">
              <w:tc>
                <w:tcPr>
                  <w:tcW w:w="426" w:type="dxa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097C11" w:rsidRPr="00097C11" w:rsidRDefault="00097C11" w:rsidP="00097C1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097C11" w:rsidRPr="00097C11" w:rsidRDefault="00097C11" w:rsidP="00097C1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701" w:type="dxa"/>
                </w:tcPr>
                <w:p w:rsidR="00097C11" w:rsidRPr="00097C11" w:rsidRDefault="00097C11" w:rsidP="00097C1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97C11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097C11" w:rsidRPr="00097C11" w:rsidRDefault="00097C11" w:rsidP="00097C11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097C11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</w:rPr>
            </w:pPr>
            <w:r w:rsidRPr="00097C11">
              <w:rPr>
                <w:sz w:val="16"/>
                <w:szCs w:val="16"/>
              </w:rPr>
              <w:t>- сорная примесь – более 8,00%.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097C11" w:rsidRPr="00097C11" w:rsidRDefault="00097C11" w:rsidP="00097C1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097C11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097C11" w:rsidRDefault="00097C11" w:rsidP="00097C11">
            <w:pPr>
              <w:pStyle w:val="3"/>
              <w:spacing w:after="0"/>
              <w:ind w:left="142" w:right="147"/>
              <w:jc w:val="both"/>
            </w:pPr>
            <w:r w:rsidRPr="00097C11">
              <w:t>Вид упаковки: насыпь.</w:t>
            </w:r>
          </w:p>
        </w:tc>
      </w:tr>
      <w:tr w:rsidR="00A75AD1" w:rsidRPr="006F008D" w:rsidTr="00097C11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91FB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5.09.2016.</w:t>
            </w:r>
          </w:p>
        </w:tc>
      </w:tr>
      <w:tr w:rsidR="00A75AD1" w:rsidRPr="006F008D" w:rsidTr="00097C11">
        <w:trPr>
          <w:trHeight w:val="29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91FBA" w:rsidRPr="00097C11" w:rsidRDefault="00591FB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97C1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591FBA" w:rsidRDefault="00591FBA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97C11" w:rsidRPr="00724C38">
          <w:rPr>
            <w:rStyle w:val="a4"/>
            <w:sz w:val="16"/>
            <w:lang w:val="ru-RU"/>
          </w:rPr>
          <w:t>www.zakupki.gov.ru</w:t>
        </w:r>
      </w:hyperlink>
      <w:r w:rsidR="00097C11">
        <w:rPr>
          <w:color w:val="000000"/>
          <w:sz w:val="16"/>
          <w:lang w:val="ru-RU"/>
        </w:rPr>
        <w:t xml:space="preserve">, </w:t>
      </w:r>
      <w:hyperlink r:id="rId9" w:history="1">
        <w:r w:rsidR="00097C1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097C1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097C1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97C1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97C1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97C11">
        <w:rPr>
          <w:color w:val="000000"/>
          <w:sz w:val="16"/>
          <w:lang w:val="ru-RU"/>
        </w:rPr>
        <w:t xml:space="preserve"> </w:t>
      </w:r>
      <w:r w:rsidR="000E52F3" w:rsidRPr="00097C11">
        <w:rPr>
          <w:color w:val="000000"/>
          <w:sz w:val="16"/>
          <w:lang w:val="ru-RU"/>
        </w:rPr>
        <w:t xml:space="preserve">   </w:t>
      </w:r>
    </w:p>
    <w:p w:rsidR="00591FBA" w:rsidRDefault="00591FB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Индивидуальный предприниматель Жигалов Анатолий Васильевич глава КФХ; адрес: 623505, Свердловская обл.,  Богдановичский район, с. Троицкое, ул. Ленина, 272</w:t>
      </w:r>
      <w:r w:rsidR="00097C11">
        <w:rPr>
          <w:b/>
          <w:color w:val="000000"/>
          <w:sz w:val="16"/>
          <w:lang w:val="ru-RU"/>
        </w:rPr>
        <w:t>.</w:t>
      </w:r>
    </w:p>
    <w:p w:rsidR="00591FBA" w:rsidRDefault="00591FB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СоюзАгроПром"; адрес: 620075, Свердловская обл., г. Екатеринбург, ул. Мамина-Сибирика, д. 145, офис 393</w:t>
      </w:r>
      <w:r w:rsidR="00097C11">
        <w:rPr>
          <w:b/>
          <w:color w:val="000000"/>
          <w:sz w:val="16"/>
          <w:lang w:val="ru-RU"/>
        </w:rPr>
        <w:t>.</w:t>
      </w:r>
    </w:p>
    <w:p w:rsidR="00097C11" w:rsidRDefault="00097C1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440"/>
        <w:gridCol w:w="2977"/>
        <w:gridCol w:w="3677"/>
      </w:tblGrid>
      <w:tr w:rsidR="00403BBF" w:rsidRPr="008F2AA6" w:rsidTr="00B91686">
        <w:tc>
          <w:tcPr>
            <w:tcW w:w="532" w:type="dxa"/>
          </w:tcPr>
          <w:p w:rsidR="00403BBF" w:rsidRPr="00403BBF" w:rsidRDefault="00403BBF" w:rsidP="00403BBF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403BBF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440" w:type="dxa"/>
          </w:tcPr>
          <w:p w:rsidR="00403BBF" w:rsidRPr="008F2AA6" w:rsidRDefault="00403BBF" w:rsidP="00B9168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2977" w:type="dxa"/>
          </w:tcPr>
          <w:p w:rsidR="00403BBF" w:rsidRPr="008F2AA6" w:rsidRDefault="00403BBF" w:rsidP="00B9168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677" w:type="dxa"/>
          </w:tcPr>
          <w:p w:rsidR="00403BBF" w:rsidRPr="008F2AA6" w:rsidRDefault="00403BBF" w:rsidP="00B9168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403BBF" w:rsidRPr="00221029" w:rsidTr="00B91686">
        <w:tc>
          <w:tcPr>
            <w:tcW w:w="532" w:type="dxa"/>
          </w:tcPr>
          <w:p w:rsidR="00403BBF" w:rsidRPr="008F2AA6" w:rsidRDefault="00403BBF" w:rsidP="00B91686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40" w:type="dxa"/>
          </w:tcPr>
          <w:p w:rsidR="00403BBF" w:rsidRPr="008F2AA6" w:rsidRDefault="00403BBF" w:rsidP="00B9168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ИП Жигалов А.В.</w:t>
            </w:r>
            <w:r w:rsidRPr="00097C11">
              <w:rPr>
                <w:b/>
                <w:color w:val="000000"/>
                <w:sz w:val="16"/>
                <w:lang w:val="ru-RU"/>
              </w:rPr>
              <w:t xml:space="preserve"> глава КФХ</w:t>
            </w:r>
          </w:p>
        </w:tc>
        <w:tc>
          <w:tcPr>
            <w:tcW w:w="2977" w:type="dxa"/>
          </w:tcPr>
          <w:p w:rsidR="00403BBF" w:rsidRPr="008F2AA6" w:rsidRDefault="00403BBF" w:rsidP="00B9168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623505, Свердловская обл.,  Богдановичский район, с. Троицкое, ул. Ленина, 272</w:t>
            </w:r>
          </w:p>
        </w:tc>
        <w:tc>
          <w:tcPr>
            <w:tcW w:w="3677" w:type="dxa"/>
          </w:tcPr>
          <w:p w:rsidR="00403BBF" w:rsidRPr="008F2AA6" w:rsidRDefault="00403BBF" w:rsidP="00B9168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п. 7 п. 3 ст. 29 Положения о закупках ОАО</w:t>
            </w:r>
            <w:r w:rsidRPr="00221029">
              <w:rPr>
                <w:color w:val="000000"/>
                <w:sz w:val="16"/>
                <w:szCs w:val="16"/>
                <w:lang w:val="ru-RU"/>
              </w:rPr>
              <w:t xml:space="preserve"> 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lastRenderedPageBreak/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97C1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91FBA" w:rsidP="00591F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866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91FBA" w:rsidP="00097C1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8.2016 1</w:t>
            </w:r>
            <w:r w:rsidR="00097C11">
              <w:rPr>
                <w:b/>
                <w:color w:val="000000"/>
                <w:sz w:val="16"/>
                <w:lang w:val="ru-RU"/>
              </w:rPr>
              <w:t>5.11.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97C1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591FBA">
              <w:rPr>
                <w:b/>
                <w:color w:val="000000"/>
                <w:sz w:val="16"/>
                <w:lang w:val="ru-RU"/>
              </w:rPr>
              <w:t xml:space="preserve"> "Союз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97C1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097C1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97C1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097C1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91FB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097C11" w:rsidRPr="00724C38">
          <w:rPr>
            <w:rStyle w:val="a4"/>
            <w:sz w:val="16"/>
            <w:lang w:val="ru-RU"/>
          </w:rPr>
          <w:t>www.zakupki.gov.ru</w:t>
        </w:r>
      </w:hyperlink>
      <w:r w:rsidR="00097C11">
        <w:rPr>
          <w:color w:val="000000"/>
          <w:sz w:val="16"/>
          <w:lang w:val="ru-RU"/>
        </w:rPr>
        <w:t xml:space="preserve">, </w:t>
      </w:r>
      <w:hyperlink r:id="rId12" w:history="1">
        <w:r w:rsidR="00097C1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097C1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097C1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97C1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61" w:rsidRDefault="00B12461" w:rsidP="00230CEA">
      <w:r>
        <w:separator/>
      </w:r>
    </w:p>
  </w:endnote>
  <w:endnote w:type="continuationSeparator" w:id="0">
    <w:p w:rsidR="00B12461" w:rsidRDefault="00B1246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BA" w:rsidRDefault="00591F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91FBA">
      <w:rPr>
        <w:b/>
        <w:smallCaps/>
        <w:color w:val="000000"/>
        <w:sz w:val="20"/>
        <w:lang w:val="ru-RU"/>
      </w:rPr>
      <w:t>3132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03BBF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03BB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BA" w:rsidRDefault="00591F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61" w:rsidRDefault="00B12461" w:rsidP="00230CEA">
      <w:r>
        <w:separator/>
      </w:r>
    </w:p>
  </w:footnote>
  <w:footnote w:type="continuationSeparator" w:id="0">
    <w:p w:rsidR="00B12461" w:rsidRDefault="00B1246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BA" w:rsidRDefault="00591F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BA" w:rsidRDefault="00591F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C11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3BBF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1FBA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2461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097C11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097C11"/>
    <w:rPr>
      <w:sz w:val="16"/>
      <w:szCs w:val="16"/>
    </w:rPr>
  </w:style>
  <w:style w:type="paragraph" w:styleId="af0">
    <w:name w:val="List Paragraph"/>
    <w:basedOn w:val="a"/>
    <w:uiPriority w:val="34"/>
    <w:qFormat/>
    <w:rsid w:val="0040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B9CC-0574-4E70-AAC2-01A64C2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1T03:32:00Z</cp:lastPrinted>
  <dcterms:created xsi:type="dcterms:W3CDTF">2015-11-06T11:33:00Z</dcterms:created>
  <dcterms:modified xsi:type="dcterms:W3CDTF">2016-09-01T03:32:00Z</dcterms:modified>
</cp:coreProperties>
</file>